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EE0679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E0679">
        <w:rPr>
          <w:sz w:val="28"/>
          <w:szCs w:val="28"/>
        </w:rPr>
        <w:t>05</w:t>
      </w:r>
      <w:r w:rsidR="00866515" w:rsidRPr="00866515">
        <w:rPr>
          <w:sz w:val="28"/>
          <w:szCs w:val="28"/>
        </w:rPr>
        <w:t>.02.2021</w:t>
      </w:r>
      <w:bookmarkStart w:id="0" w:name="_GoBack"/>
      <w:bookmarkEnd w:id="0"/>
      <w:r w:rsidR="002159AB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EE0679" w:rsidRPr="00EE0679">
        <w:rPr>
          <w:sz w:val="28"/>
          <w:szCs w:val="28"/>
        </w:rPr>
        <w:t>об оспаривании кадастровой стоимости объекта недвижимости – здания магазина площадью 1491,6 кв. м. с кадастровым номером 67:</w:t>
      </w:r>
      <w:r w:rsidR="002159AB" w:rsidRPr="002159AB">
        <w:rPr>
          <w:sz w:val="28"/>
          <w:szCs w:val="28"/>
        </w:rPr>
        <w:t>02</w:t>
      </w:r>
      <w:r w:rsidR="00EE0679" w:rsidRPr="00EE0679">
        <w:rPr>
          <w:sz w:val="28"/>
          <w:szCs w:val="28"/>
        </w:rPr>
        <w:t xml:space="preserve">:0010411:107, расположенного по адресу: Смоленская область, Вяземский район, г. Вязьма, ул. 1-я </w:t>
      </w:r>
      <w:proofErr w:type="spellStart"/>
      <w:r w:rsidR="00EE0679" w:rsidRPr="00EE0679">
        <w:rPr>
          <w:sz w:val="28"/>
          <w:szCs w:val="28"/>
        </w:rPr>
        <w:t>Бозня</w:t>
      </w:r>
      <w:proofErr w:type="spellEnd"/>
      <w:r w:rsidR="00EE0679" w:rsidRPr="00EE0679">
        <w:rPr>
          <w:sz w:val="28"/>
          <w:szCs w:val="28"/>
        </w:rPr>
        <w:t>, д. 75б/1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C34A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34A8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EE0679" w:rsidRPr="00EE0679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1.02.2021 № 995-ОКС-20 СМК АОК 04, составленном ООО «Агентство оценки Ковалевой и компании», по состоянию на 01.01.2018 в размере 20 933 299 (Двадцать миллионов девятьсот тридцать три тысячи двести девяносто дев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E8" w:rsidRDefault="00CC0CE8" w:rsidP="00152DA9">
      <w:r>
        <w:separator/>
      </w:r>
    </w:p>
  </w:endnote>
  <w:endnote w:type="continuationSeparator" w:id="0">
    <w:p w:rsidR="00CC0CE8" w:rsidRDefault="00CC0CE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E8" w:rsidRDefault="00CC0CE8" w:rsidP="00152DA9">
      <w:r>
        <w:separator/>
      </w:r>
    </w:p>
  </w:footnote>
  <w:footnote w:type="continuationSeparator" w:id="0">
    <w:p w:rsidR="00CC0CE8" w:rsidRDefault="00CC0CE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0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159AB"/>
    <w:rsid w:val="00222E77"/>
    <w:rsid w:val="00227D6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745D"/>
    <w:rsid w:val="00322122"/>
    <w:rsid w:val="003324F4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96E6D"/>
    <w:rsid w:val="004A0AF7"/>
    <w:rsid w:val="004A1EB5"/>
    <w:rsid w:val="004A7C92"/>
    <w:rsid w:val="004A7F63"/>
    <w:rsid w:val="004C16A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90D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411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49C8"/>
    <w:rsid w:val="00955D96"/>
    <w:rsid w:val="009641A8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A7EC0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0CE8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2D97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0679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00E2-50BB-485B-A5B7-E29EF25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2</cp:revision>
  <cp:lastPrinted>2021-03-09T07:04:00Z</cp:lastPrinted>
  <dcterms:created xsi:type="dcterms:W3CDTF">2021-03-09T07:06:00Z</dcterms:created>
  <dcterms:modified xsi:type="dcterms:W3CDTF">2021-03-09T07:06:00Z</dcterms:modified>
</cp:coreProperties>
</file>